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EC9051D" wp14:editId="00D6202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A12F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343717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9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4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997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/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4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15554B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5554B">
        <w:rPr>
          <w:rFonts w:ascii="Times New Roman" w:hAnsi="Times New Roman" w:cs="Times New Roman"/>
          <w:b/>
          <w:color w:val="FF0000"/>
          <w:sz w:val="26"/>
          <w:szCs w:val="26"/>
        </w:rPr>
        <w:t>YÊU CẦU CBGVNV THỰC HIỆN NGHIÊM TÚC CÁC QUY ĐỊNH VỀ PHÒNG CHỐNG DỊCH BỆN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À GIÃN CÁCH XÃ HỘI!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509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2595F" w:rsidRPr="00A00DCC" w:rsidRDefault="0032595F" w:rsidP="0080260D">
      <w:pPr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412"/>
        <w:gridCol w:w="2551"/>
        <w:gridCol w:w="1098"/>
        <w:gridCol w:w="1442"/>
        <w:gridCol w:w="1203"/>
      </w:tblGrid>
      <w:tr w:rsidR="004472AA" w:rsidRPr="00B74CF8" w:rsidTr="0015554B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412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551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B74CF8" w:rsidRDefault="009A2FE7" w:rsidP="00B74CF8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B74CF8" w:rsidTr="0015554B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B74CF8" w:rsidRDefault="009A2FE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B74CF8" w:rsidRDefault="009A2FE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43717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 w:rsidR="003139B9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133A5D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8F5F12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B74CF8" w:rsidRDefault="009A2FE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12" w:type="dxa"/>
          </w:tcPr>
          <w:p w:rsidR="0015554B" w:rsidRPr="00B74CF8" w:rsidRDefault="00343717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Tổ chức thi lại cho HS:</w:t>
            </w:r>
          </w:p>
          <w:p w:rsidR="00343717" w:rsidRPr="00B74CF8" w:rsidRDefault="00343717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+ 7A2: Toán  (8h00-9h00) tại phòng zoom lớp 8A2 (mới)</w:t>
            </w:r>
          </w:p>
          <w:p w:rsidR="00B5682F" w:rsidRDefault="00343717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+ 6A3: Công nghệ (8h00-8h45), Sử (9h00-9h45), </w:t>
            </w:r>
          </w:p>
          <w:p w:rsidR="00343717" w:rsidRPr="00B74CF8" w:rsidRDefault="00343717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iếng Anh (10h00-10h45)</w:t>
            </w:r>
            <w:r w:rsidR="000C312D"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tại phòng zoom của lớp 7A3</w:t>
            </w:r>
          </w:p>
          <w:p w:rsidR="001253F5" w:rsidRPr="00B74CF8" w:rsidRDefault="001253F5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8h: In học bạ khối 6,7,8 năm học 2020-2021</w:t>
            </w:r>
          </w:p>
          <w:p w:rsidR="001253F5" w:rsidRDefault="001253F5" w:rsidP="00B568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       In DS học sinh lớp 6 (2021-2022)</w:t>
            </w:r>
          </w:p>
          <w:p w:rsidR="001D7FEF" w:rsidRPr="00C931BD" w:rsidRDefault="001D7FEF" w:rsidP="00B5682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       Làm 3 công khai</w:t>
            </w:r>
            <w:r w:rsidR="00C931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931BD" w:rsidRPr="00C931BD">
              <w:rPr>
                <w:rFonts w:ascii="Times New Roman" w:hAnsi="Times New Roman" w:cs="Times New Roman"/>
                <w:sz w:val="26"/>
                <w:szCs w:val="26"/>
              </w:rPr>
              <w:t>theo Thông tư 36/2017/TT-BGDĐT ngày 28 tháng 12 năm 2017 của Bộ GD&amp;ĐT</w:t>
            </w:r>
          </w:p>
          <w:p w:rsidR="002720DC" w:rsidRDefault="002720DC" w:rsidP="00B568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8h</w:t>
            </w:r>
            <w:r w:rsidRPr="00272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11h: Làm việc tại trường</w:t>
            </w:r>
          </w:p>
          <w:p w:rsidR="001D7FEF" w:rsidRPr="00B74CF8" w:rsidRDefault="001D7FEF" w:rsidP="00B568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9h: Hoàn thành nộp BB họp PHHS TKNH vào Email HT</w:t>
            </w:r>
          </w:p>
        </w:tc>
        <w:tc>
          <w:tcPr>
            <w:tcW w:w="2551" w:type="dxa"/>
          </w:tcPr>
          <w:p w:rsidR="0015554B" w:rsidRPr="00B74CF8" w:rsidRDefault="0015554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343717" w:rsidRPr="00B74CF8" w:rsidRDefault="00343717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</w:t>
            </w:r>
          </w:p>
          <w:p w:rsidR="00343717" w:rsidRPr="00B74CF8" w:rsidRDefault="00343717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Nhung, Thảo, Hồng Anh</w:t>
            </w:r>
          </w:p>
          <w:p w:rsidR="001253F5" w:rsidRPr="00B74CF8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</w:t>
            </w:r>
          </w:p>
          <w:p w:rsidR="001253F5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</w:t>
            </w:r>
          </w:p>
          <w:p w:rsidR="001D7FEF" w:rsidRDefault="001D7FEF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</w:t>
            </w:r>
          </w:p>
          <w:p w:rsidR="00C931BD" w:rsidRDefault="00C931BD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720DC" w:rsidRDefault="002720DC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ân</w:t>
            </w:r>
          </w:p>
          <w:p w:rsidR="001D7FEF" w:rsidRPr="00B74CF8" w:rsidRDefault="001D7FEF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GVCN 6,7,8</w:t>
            </w:r>
          </w:p>
        </w:tc>
        <w:tc>
          <w:tcPr>
            <w:tcW w:w="1098" w:type="dxa"/>
          </w:tcPr>
          <w:p w:rsidR="00BD4360" w:rsidRPr="00B74CF8" w:rsidRDefault="00296511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1253F5" w:rsidRPr="00B74CF8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53F5" w:rsidRPr="00B74CF8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53F5" w:rsidRPr="00B74CF8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53F5" w:rsidRPr="00B74CF8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15554B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2720DC" w:rsidRDefault="002720DC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1D7FEF" w:rsidRPr="00B74CF8" w:rsidRDefault="001D7FEF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296511" w:rsidRPr="00B74CF8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am</w:t>
            </w:r>
          </w:p>
          <w:p w:rsidR="001253F5" w:rsidRPr="00B74CF8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9A2FE7" w:rsidRPr="00B74CF8" w:rsidRDefault="009A2FE7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B74CF8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12" w:type="dxa"/>
          </w:tcPr>
          <w:p w:rsidR="00F72990" w:rsidRPr="00B74CF8" w:rsidRDefault="00343717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ộp KHDH, </w:t>
            </w:r>
            <w:r w:rsidR="0008512E"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KB năm học 2021- 2022 về PGD (đ/c Hùng nhận)</w:t>
            </w:r>
          </w:p>
          <w:p w:rsidR="0080260D" w:rsidRDefault="0080260D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Tổ chức thi lại cho HS 6A3: Văn  (15h00-16h00)</w:t>
            </w:r>
            <w:r w:rsidR="000C312D"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tại phòng zoom của lớp 7A3</w:t>
            </w:r>
          </w:p>
          <w:p w:rsidR="001D7FEF" w:rsidRPr="00B74CF8" w:rsidRDefault="001D7FEF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Hoàn thành tổng hợp DS khen thưởng năm học 2020-2021</w:t>
            </w:r>
          </w:p>
        </w:tc>
        <w:tc>
          <w:tcPr>
            <w:tcW w:w="2551" w:type="dxa"/>
          </w:tcPr>
          <w:p w:rsidR="00F72990" w:rsidRPr="00B74CF8" w:rsidRDefault="0008512E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A6462E" w:rsidRPr="00B74CF8" w:rsidRDefault="00A6462E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A6462E" w:rsidRDefault="00A6462E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1D7FEF" w:rsidRDefault="001D7FEF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D7FEF" w:rsidRPr="00B74CF8" w:rsidRDefault="001D7FEF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098" w:type="dxa"/>
          </w:tcPr>
          <w:p w:rsidR="00280BE3" w:rsidRPr="00B74CF8" w:rsidRDefault="0080260D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F72990" w:rsidRPr="00B74CF8" w:rsidRDefault="00F7299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280BE3" w:rsidRPr="00B74CF8" w:rsidRDefault="008035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  <w:bookmarkStart w:id="0" w:name="_GoBack"/>
            <w:bookmarkEnd w:id="0"/>
          </w:p>
        </w:tc>
        <w:tc>
          <w:tcPr>
            <w:tcW w:w="1203" w:type="dxa"/>
          </w:tcPr>
          <w:p w:rsidR="00280BE3" w:rsidRPr="00B74CF8" w:rsidRDefault="00280BE3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B74CF8" w:rsidTr="0015554B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343717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7</w:t>
            </w:r>
            <w:r w:rsidR="00133A5D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8</w:t>
            </w: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12" w:type="dxa"/>
          </w:tcPr>
          <w:p w:rsidR="0080260D" w:rsidRPr="00B74CF8" w:rsidRDefault="0080260D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Tổ chức thi lại cho HS 6A3: Toán (8h00-9h00), Vật lý (9h15-10h00)</w:t>
            </w:r>
            <w:r w:rsidR="000C312D"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tại phòng zoom của lớp 7A3</w:t>
            </w:r>
          </w:p>
          <w:p w:rsidR="001E1C12" w:rsidRPr="00B74CF8" w:rsidRDefault="0080260D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Nộp hồ sơ dự xét tuyển CLB em yêu thích cấp quận về PGD (qua email đ/c Đà Giang) trước 11h30 phút </w:t>
            </w:r>
          </w:p>
        </w:tc>
        <w:tc>
          <w:tcPr>
            <w:tcW w:w="2551" w:type="dxa"/>
          </w:tcPr>
          <w:p w:rsidR="00024607" w:rsidRPr="00B74CF8" w:rsidRDefault="00A6462E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, Khiêm</w:t>
            </w:r>
          </w:p>
          <w:p w:rsidR="001253F5" w:rsidRPr="00B74CF8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253F5" w:rsidRPr="00B74CF8" w:rsidRDefault="001253F5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098" w:type="dxa"/>
          </w:tcPr>
          <w:p w:rsidR="00280BE3" w:rsidRPr="00B74CF8" w:rsidRDefault="002720DC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</w:t>
            </w:r>
            <w:r w:rsidR="00031C52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</w:t>
            </w:r>
            <w:r w:rsidR="00CB555D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</w:t>
            </w:r>
          </w:p>
        </w:tc>
        <w:tc>
          <w:tcPr>
            <w:tcW w:w="1442" w:type="dxa"/>
          </w:tcPr>
          <w:p w:rsidR="00280BE3" w:rsidRPr="00B74CF8" w:rsidRDefault="001253F5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ải</w:t>
            </w:r>
          </w:p>
        </w:tc>
        <w:tc>
          <w:tcPr>
            <w:tcW w:w="1203" w:type="dxa"/>
          </w:tcPr>
          <w:p w:rsidR="00280BE3" w:rsidRPr="00B74CF8" w:rsidRDefault="00280BE3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B74CF8" w:rsidTr="0015554B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412" w:type="dxa"/>
          </w:tcPr>
          <w:p w:rsidR="00F72990" w:rsidRPr="00B74CF8" w:rsidRDefault="0080260D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14h00: Bồi dưỡng HSG 8 </w:t>
            </w:r>
            <w:r w:rsidR="002720D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rực tuyến tại phòng Zoom theo p/c của PHT</w:t>
            </w:r>
          </w:p>
          <w:p w:rsidR="004E4AB8" w:rsidRPr="00B74CF8" w:rsidRDefault="004E4AB8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ộp KH tập huấn CMNV và bài tuyên truyền cho năm học mới về mail HT</w:t>
            </w:r>
          </w:p>
        </w:tc>
        <w:tc>
          <w:tcPr>
            <w:tcW w:w="2551" w:type="dxa"/>
          </w:tcPr>
          <w:p w:rsidR="00024607" w:rsidRDefault="002720D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V t</w:t>
            </w:r>
            <w:r w:rsidR="0080260D"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eo phân công</w:t>
            </w:r>
          </w:p>
          <w:p w:rsidR="002720DC" w:rsidRPr="00B74CF8" w:rsidRDefault="002720D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4E4AB8" w:rsidRPr="00B74CF8" w:rsidRDefault="004E4AB8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098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527F64" w:rsidRPr="00B74CF8" w:rsidRDefault="00527F64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280BE3" w:rsidRPr="00B74CF8" w:rsidRDefault="008035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280BE3" w:rsidRPr="00B74CF8" w:rsidRDefault="00280BE3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D4360" w:rsidRPr="00B74CF8" w:rsidTr="0015554B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BD4360" w:rsidRPr="00B74CF8" w:rsidRDefault="00BD436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Tư</w:t>
            </w:r>
          </w:p>
          <w:p w:rsidR="00BD4360" w:rsidRPr="00B74CF8" w:rsidRDefault="00BD436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343717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8</w:t>
            </w:r>
            <w:r w:rsidR="00133A5D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8</w:t>
            </w: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2021)</w:t>
            </w:r>
          </w:p>
        </w:tc>
        <w:tc>
          <w:tcPr>
            <w:tcW w:w="879" w:type="dxa"/>
          </w:tcPr>
          <w:p w:rsidR="00BD4360" w:rsidRPr="00B74CF8" w:rsidRDefault="00BD436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12" w:type="dxa"/>
          </w:tcPr>
          <w:p w:rsidR="00296511" w:rsidRDefault="000C312D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hập điểm và hoàn thành hồ sơ thi lại</w:t>
            </w:r>
          </w:p>
          <w:p w:rsidR="001D7FEF" w:rsidRDefault="001D7FE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1D7FEF" w:rsidRPr="00B74CF8" w:rsidRDefault="001D7FE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ổng hợp DS mua VPP khối VP năm học 2021-2022</w:t>
            </w:r>
          </w:p>
        </w:tc>
        <w:tc>
          <w:tcPr>
            <w:tcW w:w="2551" w:type="dxa"/>
          </w:tcPr>
          <w:p w:rsidR="00296511" w:rsidRDefault="000C312D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BM + Đ/c Dương, Thu, Hà</w:t>
            </w:r>
          </w:p>
          <w:p w:rsidR="001D7FEF" w:rsidRPr="00B74CF8" w:rsidRDefault="001D7FEF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098" w:type="dxa"/>
          </w:tcPr>
          <w:p w:rsidR="00BD4360" w:rsidRPr="00B74CF8" w:rsidRDefault="000C312D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42" w:type="dxa"/>
          </w:tcPr>
          <w:p w:rsidR="00BD4360" w:rsidRPr="00B74CF8" w:rsidRDefault="00B5682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ải</w:t>
            </w:r>
          </w:p>
        </w:tc>
        <w:tc>
          <w:tcPr>
            <w:tcW w:w="1203" w:type="dxa"/>
          </w:tcPr>
          <w:p w:rsidR="00BD4360" w:rsidRPr="00B74CF8" w:rsidRDefault="00BD4360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D4360" w:rsidRPr="00B74CF8" w:rsidTr="0015554B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BD4360" w:rsidRPr="00B74CF8" w:rsidRDefault="00BD436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BD4360" w:rsidRPr="00B74CF8" w:rsidRDefault="00BD436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412" w:type="dxa"/>
          </w:tcPr>
          <w:p w:rsidR="00E87B1C" w:rsidRPr="00B74CF8" w:rsidRDefault="00E87B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</w:tcPr>
          <w:p w:rsidR="00E87B1C" w:rsidRPr="00B74CF8" w:rsidRDefault="00E87B1C" w:rsidP="00B74CF8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361EC1" w:rsidRPr="00B74CF8" w:rsidRDefault="00361EC1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361EC1" w:rsidRPr="00B74CF8" w:rsidRDefault="008035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D4360" w:rsidRPr="00B74CF8" w:rsidRDefault="00BD4360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B74CF8" w:rsidTr="0015554B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ăm (</w:t>
            </w:r>
            <w:r w:rsidR="00343717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9</w:t>
            </w:r>
            <w:r w:rsidR="00133A5D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8</w:t>
            </w: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2021)</w:t>
            </w:r>
          </w:p>
        </w:tc>
        <w:tc>
          <w:tcPr>
            <w:tcW w:w="879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12" w:type="dxa"/>
          </w:tcPr>
          <w:p w:rsidR="00F72990" w:rsidRDefault="001D7FEF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Hoàn thành PCNV 2021-2022. </w:t>
            </w:r>
            <w:r w:rsidR="002720D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uẩn bị KH tập huấn cho GV và Tổng kế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2720D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ăm học trong HĐSP</w:t>
            </w:r>
          </w:p>
          <w:p w:rsidR="001D7FEF" w:rsidRPr="00B74CF8" w:rsidRDefault="001D7FEF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XD kế hoạch khai giảng năm học 2021-2022</w:t>
            </w:r>
          </w:p>
        </w:tc>
        <w:tc>
          <w:tcPr>
            <w:tcW w:w="2551" w:type="dxa"/>
          </w:tcPr>
          <w:p w:rsidR="00F72990" w:rsidRDefault="002720DC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1D7FEF" w:rsidRDefault="001D7FEF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D7FEF" w:rsidRPr="00B74CF8" w:rsidRDefault="001D7FEF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098" w:type="dxa"/>
          </w:tcPr>
          <w:p w:rsidR="00F72990" w:rsidRPr="00B74CF8" w:rsidRDefault="00F7299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280BE3" w:rsidRPr="00B74CF8" w:rsidRDefault="00B5682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am</w:t>
            </w:r>
          </w:p>
        </w:tc>
        <w:tc>
          <w:tcPr>
            <w:tcW w:w="1203" w:type="dxa"/>
          </w:tcPr>
          <w:p w:rsidR="00280BE3" w:rsidRPr="00B74CF8" w:rsidRDefault="00280BE3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B74CF8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12" w:type="dxa"/>
          </w:tcPr>
          <w:p w:rsidR="00280BE3" w:rsidRPr="00B74CF8" w:rsidRDefault="00280BE3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</w:tcPr>
          <w:p w:rsidR="00280BE3" w:rsidRPr="00B74CF8" w:rsidRDefault="00280BE3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280BE3" w:rsidRPr="00B74CF8" w:rsidRDefault="00280BE3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Pr="00B74CF8" w:rsidRDefault="008035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B74CF8" w:rsidRDefault="00280BE3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D2AF0" w:rsidRPr="00B74CF8" w:rsidTr="0015554B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8D2AF0" w:rsidRPr="00B74CF8" w:rsidRDefault="008D2AF0" w:rsidP="00B74CF8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8D2AF0" w:rsidRPr="00B74CF8" w:rsidRDefault="0034371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0</w:t>
            </w:r>
            <w:r w:rsidR="008D2AF0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8/2021)</w:t>
            </w:r>
          </w:p>
        </w:tc>
        <w:tc>
          <w:tcPr>
            <w:tcW w:w="879" w:type="dxa"/>
          </w:tcPr>
          <w:p w:rsidR="008D2AF0" w:rsidRPr="00B74CF8" w:rsidRDefault="008D2AF0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12" w:type="dxa"/>
          </w:tcPr>
          <w:p w:rsidR="008D2AF0" w:rsidRPr="00B74CF8" w:rsidRDefault="008D2AF0" w:rsidP="00B74CF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2AF0" w:rsidRPr="00B74CF8" w:rsidRDefault="008D2AF0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8D2AF0" w:rsidRPr="00B74CF8" w:rsidRDefault="008D2AF0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8D2AF0" w:rsidRPr="00B74CF8" w:rsidRDefault="00B5682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</w:p>
        </w:tc>
        <w:tc>
          <w:tcPr>
            <w:tcW w:w="1203" w:type="dxa"/>
          </w:tcPr>
          <w:p w:rsidR="008D2AF0" w:rsidRPr="00B74CF8" w:rsidRDefault="008D2AF0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B74CF8" w:rsidTr="0015554B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12" w:type="dxa"/>
          </w:tcPr>
          <w:p w:rsidR="0072458B" w:rsidRPr="00B74CF8" w:rsidRDefault="0072458B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2458B" w:rsidRPr="00B74CF8" w:rsidRDefault="0072458B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72458B" w:rsidRPr="00B74CF8" w:rsidRDefault="0080351C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72458B" w:rsidRPr="00B74CF8" w:rsidTr="0015554B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72458B" w:rsidRPr="00B74CF8" w:rsidRDefault="0034371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1</w:t>
            </w:r>
            <w:r w:rsidR="0072458B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8</w:t>
            </w:r>
            <w:r w:rsidR="0072458B" w:rsidRPr="00B74CF8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="0072458B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12" w:type="dxa"/>
          </w:tcPr>
          <w:p w:rsidR="0072458B" w:rsidRPr="00B74CF8" w:rsidRDefault="001253F5" w:rsidP="00B74CF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Sắp xếp đủ bàn ghế cho các lớp năm học 2021-2022 theo chỉ đạo của HT</w:t>
            </w:r>
          </w:p>
        </w:tc>
        <w:tc>
          <w:tcPr>
            <w:tcW w:w="2551" w:type="dxa"/>
          </w:tcPr>
          <w:p w:rsidR="0072458B" w:rsidRPr="00B74CF8" w:rsidRDefault="001253F5" w:rsidP="00B74CF8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sz w:val="26"/>
                <w:szCs w:val="26"/>
              </w:rPr>
              <w:t>4 bảo vệ</w:t>
            </w:r>
          </w:p>
        </w:tc>
        <w:tc>
          <w:tcPr>
            <w:tcW w:w="1098" w:type="dxa"/>
          </w:tcPr>
          <w:p w:rsidR="0072458B" w:rsidRPr="00B74CF8" w:rsidRDefault="001253F5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72458B" w:rsidRPr="00B74CF8" w:rsidRDefault="00B5682F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m</w:t>
            </w:r>
          </w:p>
        </w:tc>
        <w:tc>
          <w:tcPr>
            <w:tcW w:w="1203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B74CF8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B74CF8" w:rsidTr="0015554B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72458B" w:rsidRPr="00B74CF8" w:rsidRDefault="00343717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2</w:t>
            </w:r>
            <w:r w:rsidR="0072458B"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8/2021)</w:t>
            </w:r>
          </w:p>
        </w:tc>
        <w:tc>
          <w:tcPr>
            <w:tcW w:w="879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12" w:type="dxa"/>
          </w:tcPr>
          <w:p w:rsidR="0072458B" w:rsidRPr="00B74CF8" w:rsidRDefault="0072458B" w:rsidP="00B74CF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B74CF8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C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72458B" w:rsidRPr="00B74CF8" w:rsidRDefault="0072458B" w:rsidP="00B74CF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72458B" w:rsidRPr="00B74CF8" w:rsidRDefault="0072458B" w:rsidP="00B74C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B74CF8" w:rsidRDefault="0072458B" w:rsidP="00B74CF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B74CF8" w:rsidRDefault="0084498B" w:rsidP="00B74CF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5D49" w:rsidRPr="001100B5" w:rsidRDefault="00945D49" w:rsidP="0080260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</w:t>
      </w:r>
      <w:r w:rsidR="005762D6">
        <w:rPr>
          <w:rFonts w:ascii="Times New Roman" w:hAnsi="Times New Roman" w:cs="Times New Roman"/>
          <w:color w:val="FF0000"/>
          <w:sz w:val="26"/>
          <w:szCs w:val="26"/>
        </w:rPr>
        <w:t>Bảo vệ</w:t>
      </w:r>
    </w:p>
    <w:p w:rsidR="00945D49" w:rsidRPr="00982F0F" w:rsidRDefault="00945D49" w:rsidP="0080260D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7263CD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80351C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80260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74" w:rsidRDefault="00C86474" w:rsidP="00207FD6">
      <w:pPr>
        <w:spacing w:after="0"/>
      </w:pPr>
      <w:r>
        <w:separator/>
      </w:r>
    </w:p>
  </w:endnote>
  <w:endnote w:type="continuationSeparator" w:id="0">
    <w:p w:rsidR="00C86474" w:rsidRDefault="00C8647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C93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74" w:rsidRDefault="00C86474" w:rsidP="00207FD6">
      <w:pPr>
        <w:spacing w:after="0"/>
      </w:pPr>
      <w:r>
        <w:separator/>
      </w:r>
    </w:p>
  </w:footnote>
  <w:footnote w:type="continuationSeparator" w:id="0">
    <w:p w:rsidR="00C86474" w:rsidRDefault="00C8647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4320C"/>
    <w:multiLevelType w:val="hybridMultilevel"/>
    <w:tmpl w:val="89AC210A"/>
    <w:lvl w:ilvl="0" w:tplc="E348D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4607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12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312D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E7DF5"/>
    <w:rsid w:val="000F0A8E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53F5"/>
    <w:rsid w:val="00127061"/>
    <w:rsid w:val="00127531"/>
    <w:rsid w:val="001278C0"/>
    <w:rsid w:val="0013022C"/>
    <w:rsid w:val="00131F5A"/>
    <w:rsid w:val="001328D1"/>
    <w:rsid w:val="00132D9D"/>
    <w:rsid w:val="001335A9"/>
    <w:rsid w:val="00133A5D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554B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D7FEF"/>
    <w:rsid w:val="001E1C12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1F79D9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0DC"/>
    <w:rsid w:val="00272404"/>
    <w:rsid w:val="00272FBC"/>
    <w:rsid w:val="002733C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6A8"/>
    <w:rsid w:val="00291F32"/>
    <w:rsid w:val="00293451"/>
    <w:rsid w:val="00294045"/>
    <w:rsid w:val="00294D59"/>
    <w:rsid w:val="002964D1"/>
    <w:rsid w:val="0029651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3717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AB8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7FD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458B"/>
    <w:rsid w:val="00725B74"/>
    <w:rsid w:val="007263CD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2C90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710F"/>
    <w:rsid w:val="008022DE"/>
    <w:rsid w:val="0080232B"/>
    <w:rsid w:val="0080260D"/>
    <w:rsid w:val="008034DD"/>
    <w:rsid w:val="0080351C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2AF0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462E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5B5F"/>
    <w:rsid w:val="00B56464"/>
    <w:rsid w:val="00B5682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CF8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5E83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74"/>
    <w:rsid w:val="00C86493"/>
    <w:rsid w:val="00C86A3C"/>
    <w:rsid w:val="00C87B26"/>
    <w:rsid w:val="00C92FFF"/>
    <w:rsid w:val="00C931BD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300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4EB9"/>
    <w:rsid w:val="00CD63F4"/>
    <w:rsid w:val="00CD6B78"/>
    <w:rsid w:val="00CD7745"/>
    <w:rsid w:val="00CD7899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081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348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1D5E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87B1C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2E4B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990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D789"/>
  <w15:docId w15:val="{4D55CED7-8B48-4A6F-8A2E-13674B8C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252F-B966-4663-AAF9-04AAB77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21T04:00:00Z</cp:lastPrinted>
  <dcterms:created xsi:type="dcterms:W3CDTF">2021-08-15T03:23:00Z</dcterms:created>
  <dcterms:modified xsi:type="dcterms:W3CDTF">2021-08-15T11:11:00Z</dcterms:modified>
</cp:coreProperties>
</file>